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拍的80个题材  数码单反摄影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拍的80个题材  数码单反摄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15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不拍的80个题材  数码单反摄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